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481237B2" w:rsidR="004C13F3" w:rsidRPr="00BB638C" w:rsidRDefault="00D8363B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B3DF7">
              <w:rPr>
                <w:rFonts w:hint="eastAsia"/>
                <w:sz w:val="24"/>
              </w:rPr>
              <w:t>17</w:t>
            </w:r>
          </w:p>
        </w:tc>
      </w:tr>
    </w:tbl>
    <w:p w14:paraId="12AE6554" w14:textId="14251E2D" w:rsidR="00D1180F" w:rsidRDefault="0066046A" w:rsidP="00940272">
      <w:pPr>
        <w:rPr>
          <w:b/>
          <w:sz w:val="36"/>
        </w:rPr>
      </w:pPr>
      <w:r w:rsidRPr="0066046A">
        <w:rPr>
          <w:rFonts w:hint="eastAsia"/>
          <w:b/>
          <w:sz w:val="36"/>
        </w:rPr>
        <w:t>「</w:t>
      </w:r>
      <w:r w:rsidR="009A330F">
        <w:rPr>
          <w:rFonts w:hint="eastAsia"/>
          <w:b/>
          <w:sz w:val="36"/>
        </w:rPr>
        <w:t>お菓子やさん＋ぷらす</w:t>
      </w:r>
      <w:r w:rsidR="008B3DF7">
        <w:rPr>
          <w:rFonts w:hint="eastAsia"/>
          <w:b/>
          <w:sz w:val="36"/>
        </w:rPr>
        <w:t>5</w:t>
      </w:r>
      <w:r w:rsidR="001B21DA">
        <w:rPr>
          <w:rFonts w:hint="eastAsia"/>
          <w:b/>
          <w:sz w:val="36"/>
        </w:rPr>
        <w:t>月号</w:t>
      </w:r>
      <w:r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CE6383" w:rsidRDefault="006B0181">
      <w:pPr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01BBFA5F" w:rsidR="00B16C88" w:rsidRPr="008E50D1" w:rsidRDefault="008B3DF7" w:rsidP="007362AD">
            <w:pPr>
              <w:jc w:val="both"/>
            </w:pPr>
            <w:r>
              <w:rPr>
                <w:rFonts w:hint="eastAsia"/>
              </w:rPr>
              <w:t>４</w:t>
            </w:r>
            <w:r w:rsidR="004070D2">
              <w:rPr>
                <w:rFonts w:hint="eastAsia"/>
              </w:rPr>
              <w:t>月</w:t>
            </w:r>
            <w:r w:rsidR="009A330F">
              <w:rPr>
                <w:rFonts w:hint="eastAsia"/>
              </w:rPr>
              <w:t>１８</w:t>
            </w:r>
            <w:r w:rsidR="007362AD" w:rsidRPr="008E50D1">
              <w:rPr>
                <w:rFonts w:hint="eastAsia"/>
              </w:rPr>
              <w:t>日（</w:t>
            </w:r>
            <w:r w:rsidR="004C4D5B">
              <w:rPr>
                <w:rFonts w:hint="eastAsia"/>
              </w:rPr>
              <w:t>木</w:t>
            </w:r>
            <w:r w:rsidR="007362AD" w:rsidRPr="008E50D1">
              <w:rPr>
                <w:rFonts w:hint="eastAsia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5CFD460A" w:rsidR="00B16C88" w:rsidRPr="008E50D1" w:rsidRDefault="008B3DF7" w:rsidP="00642F45">
            <w:pPr>
              <w:jc w:val="both"/>
            </w:pPr>
            <w:r>
              <w:rPr>
                <w:rFonts w:hint="eastAsia"/>
              </w:rPr>
              <w:t>５</w:t>
            </w:r>
            <w:r w:rsidR="00067C53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17B5AA9C" w:rsidR="00B16C88" w:rsidRPr="008E50D1" w:rsidRDefault="008B3DF7" w:rsidP="00C82E69">
            <w:pPr>
              <w:jc w:val="both"/>
            </w:pPr>
            <w:r>
              <w:rPr>
                <w:rFonts w:hint="eastAsia"/>
              </w:rPr>
              <w:t>６</w:t>
            </w:r>
            <w:r w:rsidR="00D8363B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59B76390" w14:textId="6BE6D255" w:rsidR="00EB052A" w:rsidRPr="00EB052A" w:rsidRDefault="00EB052A" w:rsidP="007442E3">
      <w:pPr>
        <w:rPr>
          <w:sz w:val="20"/>
        </w:rPr>
      </w:pPr>
      <w:r>
        <w:rPr>
          <w:rFonts w:hint="eastAsia"/>
        </w:rPr>
        <w:t>お問い合わせ：群馬県庁生協「諸星・</w:t>
      </w:r>
      <w:r w:rsidR="009A330F">
        <w:rPr>
          <w:rFonts w:hint="eastAsia"/>
        </w:rPr>
        <w:t>五十嵐</w:t>
      </w:r>
      <w:r>
        <w:rPr>
          <w:rFonts w:hint="eastAsia"/>
        </w:rPr>
        <w:t>」までご連絡ください。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1E0BC515" w:rsidR="007442E3" w:rsidRPr="001B195C" w:rsidRDefault="005B42CF" w:rsidP="004C13F3">
      <w:r w:rsidRPr="001B195C">
        <w:rPr>
          <w:rFonts w:hint="eastAsia"/>
        </w:rPr>
        <w:t>●お届けの商品は、賞味期限の半分を</w:t>
      </w:r>
      <w:r w:rsidR="001B195C" w:rsidRPr="001B195C">
        <w:rPr>
          <w:rFonts w:hint="eastAsia"/>
        </w:rPr>
        <w:t>有したもの</w:t>
      </w:r>
      <w:r w:rsidR="001B195C">
        <w:rPr>
          <w:rFonts w:hint="eastAsia"/>
        </w:rPr>
        <w:t>基準としております</w:t>
      </w:r>
      <w:r w:rsidR="001B195C" w:rsidRPr="001B195C">
        <w:rPr>
          <w:rFonts w:hint="eastAsia"/>
        </w:rPr>
        <w:t>。（配達の関係上、ご理解ください）</w:t>
      </w:r>
    </w:p>
    <w:p w14:paraId="24451ACE" w14:textId="77777777" w:rsidR="00CE6383" w:rsidRPr="001B195C" w:rsidRDefault="00CE6383" w:rsidP="004C13F3">
      <w:pPr>
        <w:rPr>
          <w:sz w:val="10"/>
          <w:szCs w:val="10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CE6383">
        <w:trPr>
          <w:trHeight w:val="454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8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44948"/>
    <w:rsid w:val="00061F1D"/>
    <w:rsid w:val="00067C53"/>
    <w:rsid w:val="00077D69"/>
    <w:rsid w:val="00087650"/>
    <w:rsid w:val="000C478A"/>
    <w:rsid w:val="000C6DF2"/>
    <w:rsid w:val="00111328"/>
    <w:rsid w:val="00147B5A"/>
    <w:rsid w:val="00166893"/>
    <w:rsid w:val="00192CD5"/>
    <w:rsid w:val="001A2B6A"/>
    <w:rsid w:val="001B195C"/>
    <w:rsid w:val="001B21DA"/>
    <w:rsid w:val="00204085"/>
    <w:rsid w:val="00246E48"/>
    <w:rsid w:val="00251B6E"/>
    <w:rsid w:val="0031366F"/>
    <w:rsid w:val="003B0717"/>
    <w:rsid w:val="004070D2"/>
    <w:rsid w:val="00407A56"/>
    <w:rsid w:val="0041265A"/>
    <w:rsid w:val="00420CFC"/>
    <w:rsid w:val="004415F8"/>
    <w:rsid w:val="00472E5B"/>
    <w:rsid w:val="004C13F3"/>
    <w:rsid w:val="004C2AC3"/>
    <w:rsid w:val="004C4D5B"/>
    <w:rsid w:val="004D09C2"/>
    <w:rsid w:val="004E6013"/>
    <w:rsid w:val="005549FC"/>
    <w:rsid w:val="005853F7"/>
    <w:rsid w:val="00591815"/>
    <w:rsid w:val="005B42CF"/>
    <w:rsid w:val="005C17A2"/>
    <w:rsid w:val="005E1E7B"/>
    <w:rsid w:val="00642F45"/>
    <w:rsid w:val="0066046A"/>
    <w:rsid w:val="00673E39"/>
    <w:rsid w:val="006A7681"/>
    <w:rsid w:val="006B0181"/>
    <w:rsid w:val="006E352E"/>
    <w:rsid w:val="00714F76"/>
    <w:rsid w:val="007362AD"/>
    <w:rsid w:val="007442E3"/>
    <w:rsid w:val="00794945"/>
    <w:rsid w:val="00813C77"/>
    <w:rsid w:val="008479CF"/>
    <w:rsid w:val="00860479"/>
    <w:rsid w:val="008A5EDA"/>
    <w:rsid w:val="008B276D"/>
    <w:rsid w:val="008B3DF7"/>
    <w:rsid w:val="008D4019"/>
    <w:rsid w:val="008E50D1"/>
    <w:rsid w:val="008E66E6"/>
    <w:rsid w:val="00940272"/>
    <w:rsid w:val="009962F5"/>
    <w:rsid w:val="009A330F"/>
    <w:rsid w:val="009A6814"/>
    <w:rsid w:val="009C47C4"/>
    <w:rsid w:val="009C76CF"/>
    <w:rsid w:val="00A31485"/>
    <w:rsid w:val="00A31D30"/>
    <w:rsid w:val="00A76C0D"/>
    <w:rsid w:val="00A76C8B"/>
    <w:rsid w:val="00A8341F"/>
    <w:rsid w:val="00AD7722"/>
    <w:rsid w:val="00AE573B"/>
    <w:rsid w:val="00B12994"/>
    <w:rsid w:val="00B165C2"/>
    <w:rsid w:val="00B16946"/>
    <w:rsid w:val="00B16C88"/>
    <w:rsid w:val="00B57336"/>
    <w:rsid w:val="00BB638C"/>
    <w:rsid w:val="00BC5BD5"/>
    <w:rsid w:val="00BD0691"/>
    <w:rsid w:val="00BD39F8"/>
    <w:rsid w:val="00C11581"/>
    <w:rsid w:val="00C21CDE"/>
    <w:rsid w:val="00C76227"/>
    <w:rsid w:val="00C82E69"/>
    <w:rsid w:val="00C9490A"/>
    <w:rsid w:val="00CD207A"/>
    <w:rsid w:val="00CD40E4"/>
    <w:rsid w:val="00CE6383"/>
    <w:rsid w:val="00CE76F0"/>
    <w:rsid w:val="00CF7F97"/>
    <w:rsid w:val="00D1180F"/>
    <w:rsid w:val="00D425A9"/>
    <w:rsid w:val="00D818E6"/>
    <w:rsid w:val="00D8363B"/>
    <w:rsid w:val="00DA7FD8"/>
    <w:rsid w:val="00E214B9"/>
    <w:rsid w:val="00EB052A"/>
    <w:rsid w:val="00EE1E89"/>
    <w:rsid w:val="00F1123B"/>
    <w:rsid w:val="00F766CB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7</cp:revision>
  <cp:lastPrinted>2024-03-19T06:02:00Z</cp:lastPrinted>
  <dcterms:created xsi:type="dcterms:W3CDTF">2022-12-19T00:03:00Z</dcterms:created>
  <dcterms:modified xsi:type="dcterms:W3CDTF">2024-03-19T06:03:00Z</dcterms:modified>
</cp:coreProperties>
</file>